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9D" w:rsidRDefault="00927D9D" w:rsidP="002A0713">
      <w:pPr>
        <w:ind w:left="4956" w:firstLine="708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895"/>
      </w:tblGrid>
      <w:tr w:rsidR="00927D9D" w:rsidRPr="008A3C3B" w:rsidTr="008A3C3B">
        <w:tc>
          <w:tcPr>
            <w:tcW w:w="3895" w:type="dxa"/>
          </w:tcPr>
          <w:p w:rsidR="00927D9D" w:rsidRPr="008A3C3B" w:rsidRDefault="00927D9D" w:rsidP="002A0713">
            <w:pPr>
              <w:rPr>
                <w:sz w:val="28"/>
                <w:szCs w:val="28"/>
              </w:rPr>
            </w:pPr>
            <w:r w:rsidRPr="008A3C3B">
              <w:rPr>
                <w:sz w:val="28"/>
                <w:szCs w:val="28"/>
              </w:rPr>
              <w:t>Приложение  2</w:t>
            </w:r>
          </w:p>
          <w:p w:rsidR="00927D9D" w:rsidRPr="008A3C3B" w:rsidRDefault="00927D9D" w:rsidP="00927D9D">
            <w:pPr>
              <w:rPr>
                <w:sz w:val="28"/>
                <w:szCs w:val="28"/>
              </w:rPr>
            </w:pPr>
            <w:r w:rsidRPr="008A3C3B">
              <w:rPr>
                <w:sz w:val="28"/>
                <w:szCs w:val="28"/>
              </w:rPr>
              <w:t>к решению областного совета</w:t>
            </w:r>
          </w:p>
          <w:p w:rsidR="00927D9D" w:rsidRPr="008A3C3B" w:rsidRDefault="00927D9D" w:rsidP="00927D9D">
            <w:pPr>
              <w:rPr>
                <w:sz w:val="28"/>
                <w:szCs w:val="28"/>
              </w:rPr>
            </w:pPr>
            <w:r w:rsidRPr="008A3C3B">
              <w:rPr>
                <w:sz w:val="28"/>
                <w:szCs w:val="28"/>
              </w:rPr>
              <w:t xml:space="preserve">28.12.2011 № </w:t>
            </w:r>
            <w:r w:rsidR="008721F6">
              <w:rPr>
                <w:sz w:val="28"/>
                <w:szCs w:val="28"/>
              </w:rPr>
              <w:t xml:space="preserve"> </w:t>
            </w:r>
            <w:r w:rsidRPr="008A3C3B">
              <w:rPr>
                <w:sz w:val="28"/>
                <w:szCs w:val="28"/>
              </w:rPr>
              <w:t>6/8-194</w:t>
            </w:r>
          </w:p>
          <w:p w:rsidR="00927D9D" w:rsidRPr="008A3C3B" w:rsidRDefault="00927D9D" w:rsidP="00927D9D">
            <w:pPr>
              <w:rPr>
                <w:sz w:val="28"/>
                <w:szCs w:val="28"/>
              </w:rPr>
            </w:pPr>
            <w:proofErr w:type="gramStart"/>
            <w:r w:rsidRPr="008A3C3B">
              <w:rPr>
                <w:sz w:val="28"/>
                <w:szCs w:val="28"/>
              </w:rPr>
              <w:t xml:space="preserve">(в редакции решения </w:t>
            </w:r>
            <w:proofErr w:type="gramEnd"/>
          </w:p>
          <w:p w:rsidR="00927D9D" w:rsidRPr="008A3C3B" w:rsidRDefault="00927D9D" w:rsidP="00927D9D">
            <w:pPr>
              <w:rPr>
                <w:sz w:val="28"/>
                <w:szCs w:val="28"/>
              </w:rPr>
            </w:pPr>
            <w:r w:rsidRPr="008A3C3B">
              <w:rPr>
                <w:sz w:val="28"/>
                <w:szCs w:val="28"/>
              </w:rPr>
              <w:t>областного совета</w:t>
            </w:r>
          </w:p>
          <w:p w:rsidR="00927D9D" w:rsidRPr="008A3C3B" w:rsidRDefault="00A913A0" w:rsidP="0092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 ______)</w:t>
            </w:r>
          </w:p>
        </w:tc>
      </w:tr>
    </w:tbl>
    <w:p w:rsidR="00927D9D" w:rsidRDefault="00927D9D" w:rsidP="002A0713">
      <w:pPr>
        <w:ind w:left="4956" w:firstLine="708"/>
        <w:rPr>
          <w:sz w:val="28"/>
          <w:szCs w:val="28"/>
        </w:rPr>
      </w:pPr>
    </w:p>
    <w:p w:rsidR="00927D9D" w:rsidRDefault="00927D9D" w:rsidP="0066505D">
      <w:pPr>
        <w:pStyle w:val="6"/>
        <w:jc w:val="center"/>
        <w:rPr>
          <w:b w:val="0"/>
          <w:sz w:val="28"/>
        </w:rPr>
      </w:pPr>
    </w:p>
    <w:p w:rsidR="00726130" w:rsidRPr="00726130" w:rsidRDefault="00726130" w:rsidP="00726130"/>
    <w:p w:rsidR="00726130" w:rsidRDefault="00726130" w:rsidP="00726130">
      <w:pPr>
        <w:pStyle w:val="6"/>
        <w:jc w:val="center"/>
        <w:rPr>
          <w:b w:val="0"/>
          <w:sz w:val="28"/>
        </w:rPr>
      </w:pPr>
      <w:r>
        <w:rPr>
          <w:b w:val="0"/>
          <w:sz w:val="28"/>
        </w:rPr>
        <w:t>СМЕТА</w:t>
      </w:r>
    </w:p>
    <w:p w:rsidR="00726130" w:rsidRDefault="00726130" w:rsidP="00726130">
      <w:pPr>
        <w:jc w:val="center"/>
        <w:rPr>
          <w:sz w:val="28"/>
        </w:rPr>
      </w:pPr>
      <w:r>
        <w:rPr>
          <w:sz w:val="28"/>
        </w:rPr>
        <w:t xml:space="preserve">расходов по областному совету </w:t>
      </w:r>
    </w:p>
    <w:p w:rsidR="00726130" w:rsidRDefault="00726130" w:rsidP="00726130">
      <w:pPr>
        <w:jc w:val="center"/>
        <w:rPr>
          <w:sz w:val="28"/>
        </w:rPr>
      </w:pPr>
      <w:r>
        <w:rPr>
          <w:sz w:val="28"/>
        </w:rPr>
        <w:t xml:space="preserve">и исполнительному аппарату областного совета  </w:t>
      </w:r>
    </w:p>
    <w:p w:rsidR="00726130" w:rsidRDefault="00726130" w:rsidP="0072613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"/>
        <w:gridCol w:w="4860"/>
        <w:gridCol w:w="1080"/>
        <w:gridCol w:w="2160"/>
      </w:tblGrid>
      <w:tr w:rsidR="00726130" w:rsidTr="00F676B4">
        <w:tblPrEx>
          <w:tblCellMar>
            <w:top w:w="0" w:type="dxa"/>
            <w:bottom w:w="0" w:type="dxa"/>
          </w:tblCellMar>
        </w:tblPrEx>
        <w:tc>
          <w:tcPr>
            <w:tcW w:w="1506" w:type="dxa"/>
          </w:tcPr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КФК</w:t>
            </w:r>
          </w:p>
        </w:tc>
        <w:tc>
          <w:tcPr>
            <w:tcW w:w="4860" w:type="dxa"/>
          </w:tcPr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Содержание записи</w:t>
            </w:r>
          </w:p>
        </w:tc>
        <w:tc>
          <w:tcPr>
            <w:tcW w:w="1080" w:type="dxa"/>
          </w:tcPr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КЕКР</w:t>
            </w:r>
          </w:p>
        </w:tc>
        <w:tc>
          <w:tcPr>
            <w:tcW w:w="2160" w:type="dxa"/>
          </w:tcPr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Утверждено на 2012 год (грн.)</w:t>
            </w:r>
          </w:p>
        </w:tc>
      </w:tr>
      <w:tr w:rsidR="00726130" w:rsidTr="00F676B4">
        <w:tblPrEx>
          <w:tblCellMar>
            <w:top w:w="0" w:type="dxa"/>
            <w:bottom w:w="0" w:type="dxa"/>
          </w:tblCellMar>
        </w:tblPrEx>
        <w:tc>
          <w:tcPr>
            <w:tcW w:w="1506" w:type="dxa"/>
          </w:tcPr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010116</w:t>
            </w:r>
          </w:p>
          <w:p w:rsidR="00726130" w:rsidRDefault="00726130" w:rsidP="00F676B4">
            <w:r>
              <w:t xml:space="preserve">«Органы местного </w:t>
            </w:r>
            <w:proofErr w:type="spellStart"/>
            <w:r>
              <w:t>самоуправ</w:t>
            </w:r>
            <w:proofErr w:type="spellEnd"/>
          </w:p>
          <w:p w:rsidR="00726130" w:rsidRDefault="00726130" w:rsidP="00F676B4">
            <w:pPr>
              <w:rPr>
                <w:sz w:val="22"/>
              </w:rPr>
            </w:pPr>
            <w:proofErr w:type="spellStart"/>
            <w:r>
              <w:t>лени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4860" w:type="dxa"/>
          </w:tcPr>
          <w:p w:rsidR="00726130" w:rsidRDefault="00726130" w:rsidP="00F676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областного совета, исполнительного аппарата областного совета и  его управлений</w:t>
            </w:r>
          </w:p>
          <w:p w:rsidR="00726130" w:rsidRDefault="00726130" w:rsidP="00F676B4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Оплата труда</w:t>
            </w:r>
          </w:p>
          <w:p w:rsidR="00726130" w:rsidRDefault="00726130" w:rsidP="00F676B4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Начисления на заработную плату</w:t>
            </w:r>
          </w:p>
          <w:p w:rsidR="00726130" w:rsidRDefault="00726130" w:rsidP="00F676B4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Оплата коммунальных услуг и энергоносителей</w:t>
            </w:r>
          </w:p>
          <w:p w:rsidR="00726130" w:rsidRDefault="00726130" w:rsidP="00F676B4">
            <w:pPr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чие расходы</w:t>
            </w:r>
          </w:p>
          <w:p w:rsidR="00726130" w:rsidRDefault="00726130" w:rsidP="00F676B4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726130" w:rsidRDefault="00726130" w:rsidP="00F676B4">
            <w:pPr>
              <w:rPr>
                <w:sz w:val="28"/>
              </w:rPr>
            </w:pPr>
          </w:p>
          <w:p w:rsidR="00726130" w:rsidRDefault="00726130" w:rsidP="00F676B4">
            <w:pPr>
              <w:rPr>
                <w:sz w:val="28"/>
              </w:rPr>
            </w:pPr>
          </w:p>
          <w:p w:rsidR="00726130" w:rsidRDefault="00726130" w:rsidP="00F676B4">
            <w:pPr>
              <w:rPr>
                <w:sz w:val="28"/>
              </w:rPr>
            </w:pPr>
          </w:p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1110</w:t>
            </w:r>
          </w:p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1120</w:t>
            </w:r>
          </w:p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1160</w:t>
            </w:r>
          </w:p>
          <w:p w:rsidR="00726130" w:rsidRDefault="00726130" w:rsidP="00F676B4">
            <w:pPr>
              <w:rPr>
                <w:sz w:val="28"/>
              </w:rPr>
            </w:pPr>
          </w:p>
          <w:p w:rsidR="00726130" w:rsidRDefault="00726130" w:rsidP="00F676B4">
            <w:pPr>
              <w:rPr>
                <w:sz w:val="28"/>
              </w:rPr>
            </w:pPr>
            <w:r>
              <w:rPr>
                <w:sz w:val="28"/>
              </w:rPr>
              <w:t>5000</w:t>
            </w:r>
          </w:p>
          <w:p w:rsidR="00726130" w:rsidRDefault="00726130" w:rsidP="00F676B4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726130" w:rsidRPr="00DB2085" w:rsidRDefault="00726130" w:rsidP="00F676B4">
            <w:pPr>
              <w:jc w:val="right"/>
              <w:rPr>
                <w:sz w:val="28"/>
              </w:rPr>
            </w:pPr>
          </w:p>
          <w:p w:rsidR="00726130" w:rsidRPr="00DB2085" w:rsidRDefault="00726130" w:rsidP="00F676B4">
            <w:pPr>
              <w:jc w:val="right"/>
              <w:rPr>
                <w:sz w:val="28"/>
              </w:rPr>
            </w:pPr>
          </w:p>
          <w:p w:rsidR="00726130" w:rsidRPr="00DB2085" w:rsidRDefault="00726130" w:rsidP="00F676B4">
            <w:pPr>
              <w:jc w:val="right"/>
              <w:rPr>
                <w:sz w:val="28"/>
              </w:rPr>
            </w:pPr>
            <w:r w:rsidRPr="00DB2085">
              <w:rPr>
                <w:sz w:val="28"/>
              </w:rPr>
              <w:t xml:space="preserve">  </w:t>
            </w:r>
          </w:p>
          <w:p w:rsidR="00726130" w:rsidRDefault="00726130" w:rsidP="00F676B4">
            <w:pPr>
              <w:jc w:val="right"/>
              <w:rPr>
                <w:sz w:val="28"/>
              </w:rPr>
            </w:pPr>
            <w:r w:rsidRPr="00B6266E">
              <w:rPr>
                <w:sz w:val="28"/>
              </w:rPr>
              <w:t>4</w:t>
            </w:r>
            <w:r>
              <w:rPr>
                <w:sz w:val="28"/>
              </w:rPr>
              <w:t xml:space="preserve"> 433 4</w:t>
            </w:r>
            <w:r w:rsidRPr="00B6266E">
              <w:rPr>
                <w:sz w:val="28"/>
              </w:rPr>
              <w:t>00</w:t>
            </w:r>
          </w:p>
          <w:p w:rsidR="00726130" w:rsidRDefault="00726130" w:rsidP="00F676B4">
            <w:pPr>
              <w:jc w:val="right"/>
              <w:rPr>
                <w:sz w:val="28"/>
              </w:rPr>
            </w:pPr>
            <w:r w:rsidRPr="00B6266E">
              <w:rPr>
                <w:sz w:val="28"/>
              </w:rPr>
              <w:t>1</w:t>
            </w:r>
            <w:r>
              <w:rPr>
                <w:sz w:val="28"/>
              </w:rPr>
              <w:t xml:space="preserve"> 609 4</w:t>
            </w:r>
            <w:r w:rsidRPr="00B6266E">
              <w:rPr>
                <w:sz w:val="28"/>
              </w:rPr>
              <w:t>00</w:t>
            </w:r>
          </w:p>
          <w:p w:rsidR="00726130" w:rsidRPr="00B6266E" w:rsidRDefault="00726130" w:rsidP="00F6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5 539 000</w:t>
            </w:r>
          </w:p>
          <w:p w:rsidR="00726130" w:rsidRPr="00DB2085" w:rsidRDefault="00726130" w:rsidP="00F676B4">
            <w:pPr>
              <w:jc w:val="right"/>
              <w:rPr>
                <w:sz w:val="28"/>
              </w:rPr>
            </w:pPr>
          </w:p>
          <w:p w:rsidR="00726130" w:rsidRPr="00B47D26" w:rsidRDefault="00726130" w:rsidP="00F6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4 723 000</w:t>
            </w:r>
          </w:p>
        </w:tc>
      </w:tr>
      <w:tr w:rsidR="00726130" w:rsidRPr="00DB2085" w:rsidTr="00F676B4">
        <w:tblPrEx>
          <w:tblCellMar>
            <w:top w:w="0" w:type="dxa"/>
            <w:bottom w:w="0" w:type="dxa"/>
          </w:tblCellMar>
        </w:tblPrEx>
        <w:tc>
          <w:tcPr>
            <w:tcW w:w="1506" w:type="dxa"/>
          </w:tcPr>
          <w:p w:rsidR="00726130" w:rsidRDefault="00726130" w:rsidP="00F676B4">
            <w:pPr>
              <w:rPr>
                <w:sz w:val="28"/>
              </w:rPr>
            </w:pPr>
          </w:p>
        </w:tc>
        <w:tc>
          <w:tcPr>
            <w:tcW w:w="4860" w:type="dxa"/>
          </w:tcPr>
          <w:p w:rsidR="00726130" w:rsidRDefault="00726130" w:rsidP="00F676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726130" w:rsidRDefault="00726130" w:rsidP="00F676B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В С Е Г О</w:t>
            </w:r>
            <w:proofErr w:type="gramStart"/>
            <w:r>
              <w:rPr>
                <w:b/>
                <w:sz w:val="28"/>
              </w:rPr>
              <w:t xml:space="preserve"> :</w:t>
            </w:r>
            <w:proofErr w:type="gramEnd"/>
          </w:p>
          <w:p w:rsidR="00726130" w:rsidRDefault="00726130" w:rsidP="00F676B4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726130" w:rsidRDefault="00726130" w:rsidP="00F676B4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726130" w:rsidRPr="00DB2085" w:rsidRDefault="00726130" w:rsidP="00F676B4">
            <w:pPr>
              <w:jc w:val="right"/>
              <w:rPr>
                <w:b/>
                <w:sz w:val="28"/>
              </w:rPr>
            </w:pPr>
          </w:p>
          <w:p w:rsidR="00726130" w:rsidRPr="00B47D26" w:rsidRDefault="00726130" w:rsidP="00F676B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 304 800</w:t>
            </w:r>
          </w:p>
        </w:tc>
      </w:tr>
    </w:tbl>
    <w:p w:rsidR="00726130" w:rsidRDefault="00726130" w:rsidP="00726130"/>
    <w:p w:rsidR="00726130" w:rsidRDefault="00726130" w:rsidP="0066505D">
      <w:pPr>
        <w:pStyle w:val="6"/>
        <w:jc w:val="center"/>
        <w:rPr>
          <w:b w:val="0"/>
          <w:sz w:val="28"/>
        </w:rPr>
      </w:pPr>
    </w:p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Default="00726130" w:rsidP="00726130"/>
    <w:p w:rsidR="00726130" w:rsidRPr="00726130" w:rsidRDefault="00726130" w:rsidP="00726130"/>
    <w:sectPr w:rsidR="00726130" w:rsidRPr="00726130" w:rsidSect="0066505D">
      <w:headerReference w:type="default" r:id="rId8"/>
      <w:pgSz w:w="11906" w:h="16838" w:code="9"/>
      <w:pgMar w:top="851" w:right="748" w:bottom="567" w:left="170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87" w:rsidRDefault="00707287">
      <w:r>
        <w:separator/>
      </w:r>
    </w:p>
  </w:endnote>
  <w:endnote w:type="continuationSeparator" w:id="0">
    <w:p w:rsidR="00707287" w:rsidRDefault="0070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87" w:rsidRDefault="00707287">
      <w:r>
        <w:separator/>
      </w:r>
    </w:p>
  </w:footnote>
  <w:footnote w:type="continuationSeparator" w:id="0">
    <w:p w:rsidR="00707287" w:rsidRDefault="0070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12" w:rsidRDefault="00DB3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698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F6392A"/>
    <w:multiLevelType w:val="hybridMultilevel"/>
    <w:tmpl w:val="8E4E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34B"/>
    <w:multiLevelType w:val="hybridMultilevel"/>
    <w:tmpl w:val="56882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0141EE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2D7E9E"/>
    <w:multiLevelType w:val="singleLevel"/>
    <w:tmpl w:val="08A04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8E098A"/>
    <w:multiLevelType w:val="hybridMultilevel"/>
    <w:tmpl w:val="69D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05D"/>
    <w:rsid w:val="001E4C30"/>
    <w:rsid w:val="001F5256"/>
    <w:rsid w:val="002A0713"/>
    <w:rsid w:val="003843B9"/>
    <w:rsid w:val="004068BB"/>
    <w:rsid w:val="004415FB"/>
    <w:rsid w:val="00455BC7"/>
    <w:rsid w:val="004723CC"/>
    <w:rsid w:val="004E61B3"/>
    <w:rsid w:val="00574AD4"/>
    <w:rsid w:val="00602F75"/>
    <w:rsid w:val="00612C8C"/>
    <w:rsid w:val="0066505D"/>
    <w:rsid w:val="00693D09"/>
    <w:rsid w:val="006F1F68"/>
    <w:rsid w:val="00707287"/>
    <w:rsid w:val="00726130"/>
    <w:rsid w:val="007651EE"/>
    <w:rsid w:val="00780B1E"/>
    <w:rsid w:val="007C03FF"/>
    <w:rsid w:val="007F373C"/>
    <w:rsid w:val="00841E54"/>
    <w:rsid w:val="00851C71"/>
    <w:rsid w:val="008721F6"/>
    <w:rsid w:val="008A3C3B"/>
    <w:rsid w:val="008C2FE7"/>
    <w:rsid w:val="008E6ECD"/>
    <w:rsid w:val="00921C28"/>
    <w:rsid w:val="00927D9D"/>
    <w:rsid w:val="009970E4"/>
    <w:rsid w:val="00A45C28"/>
    <w:rsid w:val="00A616BE"/>
    <w:rsid w:val="00A913A0"/>
    <w:rsid w:val="00AF4143"/>
    <w:rsid w:val="00BE5BED"/>
    <w:rsid w:val="00C046D8"/>
    <w:rsid w:val="00C37C9F"/>
    <w:rsid w:val="00C661D7"/>
    <w:rsid w:val="00C92821"/>
    <w:rsid w:val="00DB3412"/>
    <w:rsid w:val="00E55476"/>
    <w:rsid w:val="00E824FA"/>
    <w:rsid w:val="00EF5A9A"/>
    <w:rsid w:val="00F676B4"/>
    <w:rsid w:val="00FF2861"/>
    <w:rsid w:val="00FF37E5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05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61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574AD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qFormat/>
    <w:rsid w:val="006650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16BE"/>
    <w:pPr>
      <w:spacing w:before="240" w:after="60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6505D"/>
    <w:pPr>
      <w:ind w:firstLine="993"/>
    </w:pPr>
    <w:rPr>
      <w:szCs w:val="20"/>
    </w:rPr>
  </w:style>
  <w:style w:type="paragraph" w:styleId="a4">
    <w:name w:val="header"/>
    <w:basedOn w:val="a"/>
    <w:link w:val="a5"/>
    <w:rsid w:val="00665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505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66505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B3412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A616B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616BE"/>
    <w:rPr>
      <w:sz w:val="24"/>
      <w:szCs w:val="24"/>
    </w:rPr>
  </w:style>
  <w:style w:type="character" w:customStyle="1" w:styleId="20">
    <w:name w:val="Заголовок 2 Знак"/>
    <w:link w:val="2"/>
    <w:rsid w:val="00A61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A616BE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A616BE"/>
    <w:rPr>
      <w:sz w:val="24"/>
      <w:szCs w:val="24"/>
    </w:rPr>
  </w:style>
  <w:style w:type="character" w:customStyle="1" w:styleId="70">
    <w:name w:val="Заголовок 7 Знак"/>
    <w:link w:val="7"/>
    <w:rsid w:val="00A616BE"/>
    <w:rPr>
      <w:sz w:val="24"/>
      <w:szCs w:val="24"/>
    </w:rPr>
  </w:style>
  <w:style w:type="paragraph" w:customStyle="1" w:styleId="21">
    <w:name w:val="заголовок 2"/>
    <w:basedOn w:val="a"/>
    <w:next w:val="a"/>
    <w:rsid w:val="00A616BE"/>
    <w:pPr>
      <w:keepNext/>
      <w:autoSpaceDE w:val="0"/>
      <w:autoSpaceDN w:val="0"/>
      <w:jc w:val="center"/>
    </w:pPr>
    <w:rPr>
      <w:b/>
      <w:bCs/>
    </w:rPr>
  </w:style>
  <w:style w:type="paragraph" w:customStyle="1" w:styleId="3">
    <w:name w:val="заголовок 3"/>
    <w:basedOn w:val="a"/>
    <w:next w:val="a"/>
    <w:rsid w:val="00A616BE"/>
    <w:pPr>
      <w:keepNext/>
      <w:autoSpaceDE w:val="0"/>
      <w:autoSpaceDN w:val="0"/>
      <w:ind w:right="-1"/>
    </w:pPr>
    <w:rPr>
      <w:lang w:val="uk-UA"/>
    </w:rPr>
  </w:style>
  <w:style w:type="paragraph" w:customStyle="1" w:styleId="4">
    <w:name w:val="заголовок 4"/>
    <w:basedOn w:val="a"/>
    <w:next w:val="a"/>
    <w:rsid w:val="00A616BE"/>
    <w:pPr>
      <w:keepNext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921C28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921C28"/>
    <w:rPr>
      <w:sz w:val="16"/>
      <w:szCs w:val="16"/>
    </w:rPr>
  </w:style>
  <w:style w:type="character" w:customStyle="1" w:styleId="50">
    <w:name w:val="Заголовок 5 Знак"/>
    <w:link w:val="5"/>
    <w:rsid w:val="00574AD4"/>
    <w:rPr>
      <w:b/>
      <w:bCs/>
      <w:i/>
      <w:iCs/>
      <w:sz w:val="26"/>
      <w:szCs w:val="26"/>
    </w:rPr>
  </w:style>
  <w:style w:type="table" w:styleId="ac">
    <w:name w:val="Table Grid"/>
    <w:basedOn w:val="a1"/>
    <w:rsid w:val="0092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A3FB-6DD5-444D-929E-BF52D19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</vt:lpstr>
    </vt:vector>
  </TitlesOfParts>
  <Company>sove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lena</dc:creator>
  <cp:lastModifiedBy>aradionova</cp:lastModifiedBy>
  <cp:revision>3</cp:revision>
  <cp:lastPrinted>2012-12-11T13:42:00Z</cp:lastPrinted>
  <dcterms:created xsi:type="dcterms:W3CDTF">2012-12-12T09:23:00Z</dcterms:created>
  <dcterms:modified xsi:type="dcterms:W3CDTF">2012-12-12T09:23:00Z</dcterms:modified>
</cp:coreProperties>
</file>